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28CC7" w14:textId="77777777" w:rsidR="00E01DA3" w:rsidRPr="00575AEC" w:rsidRDefault="00E01DA3" w:rsidP="00F6191B">
      <w:pPr>
        <w:pStyle w:val="Title"/>
        <w:rPr>
          <w:rFonts w:asciiTheme="minorHAnsi" w:hAnsiTheme="minorHAnsi" w:cstheme="minorHAnsi"/>
          <w:bCs w:val="0"/>
          <w:color w:val="2F5496" w:themeColor="accent1" w:themeShade="BF"/>
          <w:sz w:val="32"/>
        </w:rPr>
      </w:pPr>
      <w:r w:rsidRPr="00575AEC">
        <w:rPr>
          <w:rFonts w:asciiTheme="minorHAnsi" w:hAnsiTheme="minorHAnsi" w:cstheme="minorHAnsi"/>
          <w:bCs w:val="0"/>
          <w:color w:val="2F5496" w:themeColor="accent1" w:themeShade="BF"/>
          <w:sz w:val="32"/>
        </w:rPr>
        <w:t>NC Recycling Program</w:t>
      </w:r>
    </w:p>
    <w:p w14:paraId="06B8F4EC" w14:textId="4AED1414" w:rsidR="00B30F1C" w:rsidRPr="00575AEC" w:rsidRDefault="00E01DA3" w:rsidP="009F0127">
      <w:pPr>
        <w:pStyle w:val="Title"/>
        <w:pBdr>
          <w:bottom w:val="single" w:sz="4" w:space="1" w:color="auto"/>
        </w:pBdr>
        <w:rPr>
          <w:rFonts w:asciiTheme="minorHAnsi" w:hAnsiTheme="minorHAnsi" w:cstheme="minorHAnsi"/>
          <w:bCs w:val="0"/>
          <w:color w:val="2F5496" w:themeColor="accent1" w:themeShade="BF"/>
          <w:sz w:val="32"/>
        </w:rPr>
      </w:pPr>
      <w:r w:rsidRPr="00575AEC">
        <w:rPr>
          <w:rFonts w:asciiTheme="minorHAnsi" w:hAnsiTheme="minorHAnsi" w:cstheme="minorHAnsi"/>
          <w:bCs w:val="0"/>
          <w:color w:val="2F5496" w:themeColor="accent1" w:themeShade="BF"/>
          <w:sz w:val="32"/>
        </w:rPr>
        <w:t>P</w:t>
      </w:r>
      <w:r w:rsidR="00377BCF" w:rsidRPr="00575AEC">
        <w:rPr>
          <w:rFonts w:asciiTheme="minorHAnsi" w:hAnsiTheme="minorHAnsi" w:cstheme="minorHAnsi"/>
          <w:bCs w:val="0"/>
          <w:color w:val="2F5496" w:themeColor="accent1" w:themeShade="BF"/>
          <w:sz w:val="32"/>
        </w:rPr>
        <w:t>romotional Item</w:t>
      </w:r>
      <w:r w:rsidRPr="00575AEC">
        <w:rPr>
          <w:rFonts w:asciiTheme="minorHAnsi" w:hAnsiTheme="minorHAnsi" w:cstheme="minorHAnsi"/>
          <w:bCs w:val="0"/>
          <w:color w:val="2F5496" w:themeColor="accent1" w:themeShade="BF"/>
          <w:sz w:val="32"/>
        </w:rPr>
        <w:t xml:space="preserve"> </w:t>
      </w:r>
      <w:r w:rsidR="00377BCF" w:rsidRPr="00575AEC">
        <w:rPr>
          <w:rFonts w:asciiTheme="minorHAnsi" w:hAnsiTheme="minorHAnsi" w:cstheme="minorHAnsi"/>
          <w:bCs w:val="0"/>
          <w:color w:val="2F5496" w:themeColor="accent1" w:themeShade="BF"/>
          <w:sz w:val="32"/>
        </w:rPr>
        <w:t>Request Form</w:t>
      </w:r>
    </w:p>
    <w:p w14:paraId="23AA62B3" w14:textId="77777777" w:rsidR="009F0A15" w:rsidRDefault="009F0127" w:rsidP="000B5ADB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e to popular demand, we have increased the qua</w:t>
      </w:r>
      <w:r w:rsidR="009F0A15">
        <w:rPr>
          <w:rFonts w:asciiTheme="minorHAnsi" w:hAnsiTheme="minorHAnsi" w:cs="Arial"/>
        </w:rPr>
        <w:t>ntity of items you may request.</w:t>
      </w:r>
    </w:p>
    <w:p w14:paraId="2F27C808" w14:textId="17BF5EF4" w:rsidR="009F0127" w:rsidRPr="00DC72DB" w:rsidRDefault="000E0F16" w:rsidP="000B5AD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 xml:space="preserve">Please order the supplies needed for the full year.  </w:t>
      </w:r>
    </w:p>
    <w:p w14:paraId="7CC5A089" w14:textId="5D2B08A5" w:rsidR="009F0127" w:rsidRPr="006431FD" w:rsidRDefault="009F0127" w:rsidP="009F0127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</w:t>
      </w:r>
      <w:r w:rsidRPr="006431FD">
        <w:rPr>
          <w:rFonts w:asciiTheme="minorHAnsi" w:hAnsiTheme="minorHAnsi" w:cs="Arial"/>
        </w:rPr>
        <w:t xml:space="preserve"> you have questions, please contact </w:t>
      </w:r>
      <w:r>
        <w:rPr>
          <w:rFonts w:asciiTheme="minorHAnsi" w:hAnsiTheme="minorHAnsi" w:cs="Arial"/>
        </w:rPr>
        <w:t>Mel Gilles</w:t>
      </w:r>
      <w:r w:rsidRPr="006431FD">
        <w:rPr>
          <w:rFonts w:asciiTheme="minorHAnsi" w:hAnsiTheme="minorHAnsi" w:cs="Arial"/>
        </w:rPr>
        <w:t xml:space="preserve"> at </w:t>
      </w:r>
      <w:hyperlink r:id="rId8" w:history="1">
        <w:r w:rsidRPr="003F305A">
          <w:rPr>
            <w:rStyle w:val="Hyperlink"/>
            <w:rFonts w:asciiTheme="minorHAnsi" w:hAnsiTheme="minorHAnsi" w:cs="Arial"/>
          </w:rPr>
          <w:t>mel.gilles@ncdenr.gov</w:t>
        </w:r>
      </w:hyperlink>
      <w:r w:rsidRPr="006431FD">
        <w:rPr>
          <w:rFonts w:asciiTheme="minorHAnsi" w:hAnsiTheme="minorHAnsi" w:cs="Arial"/>
        </w:rPr>
        <w:t xml:space="preserve"> or 919-707-81</w:t>
      </w:r>
      <w:r>
        <w:rPr>
          <w:rFonts w:asciiTheme="minorHAnsi" w:hAnsiTheme="minorHAnsi" w:cs="Arial"/>
        </w:rPr>
        <w:t>2</w:t>
      </w:r>
      <w:r w:rsidRPr="006431FD">
        <w:rPr>
          <w:rFonts w:asciiTheme="minorHAnsi" w:hAnsiTheme="minorHAnsi" w:cs="Arial"/>
        </w:rPr>
        <w:t>7.</w:t>
      </w:r>
    </w:p>
    <w:p w14:paraId="0098ADCC" w14:textId="77777777" w:rsidR="00B30F1C" w:rsidRPr="00812924" w:rsidRDefault="00B30F1C">
      <w:pPr>
        <w:jc w:val="center"/>
        <w:rPr>
          <w:rFonts w:asciiTheme="minorHAnsi" w:hAnsiTheme="minorHAnsi" w:cs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4"/>
        <w:gridCol w:w="356"/>
        <w:gridCol w:w="5210"/>
      </w:tblGrid>
      <w:tr w:rsidR="00B30F1C" w:rsidRPr="00812924" w14:paraId="51305C56" w14:textId="77777777" w:rsidTr="00E01DA3"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01717" w14:textId="042825CD" w:rsidR="00B30F1C" w:rsidRPr="00E01DA3" w:rsidRDefault="00B30F1C" w:rsidP="00812924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  <w:r w:rsidRPr="00E01DA3">
              <w:rPr>
                <w:rFonts w:asciiTheme="majorHAnsi" w:hAnsiTheme="majorHAnsi" w:cs="Arial"/>
                <w:b/>
                <w:bCs/>
                <w:sz w:val="22"/>
              </w:rPr>
              <w:t>Name:</w:t>
            </w:r>
            <w:r w:rsidRPr="00E01DA3">
              <w:rPr>
                <w:rFonts w:asciiTheme="majorHAnsi" w:hAnsiTheme="majorHAnsi" w:cs="Arial"/>
                <w:sz w:val="22"/>
              </w:rPr>
              <w:t xml:space="preserve"> </w:t>
            </w:r>
            <w:r w:rsidR="00E01DA3" w:rsidRPr="00E01DA3">
              <w:rPr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792BF19" w14:textId="77777777" w:rsidR="00B30F1C" w:rsidRPr="00812924" w:rsidRDefault="00B30F1C" w:rsidP="00812924">
            <w:pPr>
              <w:spacing w:before="80" w:after="8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9FD1F" w14:textId="166866D2" w:rsidR="00B30F1C" w:rsidRPr="00E01DA3" w:rsidRDefault="00E01DA3" w:rsidP="00812924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  <w:r w:rsidRPr="00E01DA3">
              <w:rPr>
                <w:rFonts w:asciiTheme="majorHAnsi" w:hAnsiTheme="majorHAnsi" w:cs="Arial"/>
                <w:b/>
                <w:bCs/>
                <w:sz w:val="22"/>
              </w:rPr>
              <w:t>Pickup at CRA Conference:</w:t>
            </w:r>
            <w:r>
              <w:rPr>
                <w:rFonts w:asciiTheme="majorHAnsi" w:hAnsiTheme="majorHAnsi" w:cs="Arial"/>
                <w:sz w:val="22"/>
              </w:rPr>
              <w:t xml:space="preserve">  </w:t>
            </w:r>
            <w:r>
              <w:rPr>
                <w:rFonts w:asciiTheme="majorHAnsi" w:hAnsiTheme="majorHAnsi" w:cs="Arial"/>
                <w:sz w:val="22"/>
              </w:rPr>
              <w:sym w:font="Wingdings" w:char="F0A8"/>
            </w:r>
            <w:r>
              <w:rPr>
                <w:rFonts w:asciiTheme="majorHAnsi" w:hAnsiTheme="majorHAnsi" w:cs="Arial"/>
                <w:sz w:val="22"/>
              </w:rPr>
              <w:t xml:space="preserve"> YES  </w:t>
            </w:r>
            <w:r>
              <w:rPr>
                <w:rFonts w:asciiTheme="majorHAnsi" w:hAnsiTheme="majorHAnsi" w:cs="Arial"/>
                <w:sz w:val="22"/>
              </w:rPr>
              <w:sym w:font="Wingdings" w:char="F0A8"/>
            </w:r>
            <w:r>
              <w:rPr>
                <w:rFonts w:asciiTheme="majorHAnsi" w:hAnsiTheme="majorHAnsi" w:cs="Arial"/>
                <w:sz w:val="22"/>
              </w:rPr>
              <w:t xml:space="preserve">  NO, please mail.</w:t>
            </w:r>
          </w:p>
        </w:tc>
      </w:tr>
      <w:tr w:rsidR="00E01DA3" w:rsidRPr="00812924" w14:paraId="5257ACFE" w14:textId="77777777" w:rsidTr="00E01DA3"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3336C" w14:textId="133ED77B" w:rsidR="00E01DA3" w:rsidRPr="00E01DA3" w:rsidRDefault="00E01DA3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  <w:r w:rsidRPr="00E01DA3">
              <w:rPr>
                <w:rFonts w:asciiTheme="majorHAnsi" w:hAnsiTheme="majorHAnsi" w:cs="Arial"/>
                <w:b/>
                <w:bCs/>
                <w:sz w:val="22"/>
              </w:rPr>
              <w:t>Organization:</w:t>
            </w:r>
            <w:r w:rsidRPr="00E01DA3">
              <w:rPr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DE88A74" w14:textId="77777777" w:rsidR="00E01DA3" w:rsidRPr="00812924" w:rsidRDefault="00E01DA3" w:rsidP="00E01DA3">
            <w:pPr>
              <w:spacing w:before="80" w:after="8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46446" w14:textId="4F3C0F50" w:rsidR="00E01DA3" w:rsidRPr="00E01DA3" w:rsidRDefault="00E01DA3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  <w:r w:rsidRPr="00E01DA3">
              <w:rPr>
                <w:rFonts w:asciiTheme="majorHAnsi" w:hAnsiTheme="majorHAnsi" w:cs="Arial"/>
                <w:b/>
                <w:bCs/>
                <w:sz w:val="22"/>
              </w:rPr>
              <w:t xml:space="preserve">Mailing Address:  </w:t>
            </w:r>
          </w:p>
        </w:tc>
      </w:tr>
      <w:tr w:rsidR="00E01DA3" w:rsidRPr="00812924" w14:paraId="3B633E84" w14:textId="77777777" w:rsidTr="00E01DA3"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464C4" w14:textId="6CDD5163" w:rsidR="00E01DA3" w:rsidRPr="00E01DA3" w:rsidRDefault="00E01DA3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  <w:r w:rsidRPr="00E01DA3">
              <w:rPr>
                <w:rFonts w:asciiTheme="majorHAnsi" w:hAnsiTheme="majorHAnsi" w:cs="Arial"/>
                <w:b/>
                <w:bCs/>
                <w:sz w:val="22"/>
              </w:rPr>
              <w:t>Phone Number:</w:t>
            </w:r>
            <w:r w:rsidRPr="00E01DA3">
              <w:rPr>
                <w:rFonts w:asciiTheme="majorHAnsi" w:hAnsiTheme="majorHAnsi" w:cs="Arial"/>
                <w:sz w:val="22"/>
              </w:rPr>
              <w:t xml:space="preserve">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FEA7A89" w14:textId="77777777" w:rsidR="00E01DA3" w:rsidRPr="00812924" w:rsidRDefault="00E01DA3" w:rsidP="00E01DA3">
            <w:pPr>
              <w:spacing w:before="80" w:after="8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BB09D" w14:textId="3886A15C" w:rsidR="00E01DA3" w:rsidRPr="00E01DA3" w:rsidRDefault="00E01DA3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</w:p>
        </w:tc>
      </w:tr>
      <w:tr w:rsidR="00E01DA3" w:rsidRPr="00812924" w14:paraId="6C9EB452" w14:textId="77777777" w:rsidTr="00E01DA3"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451E2" w14:textId="5ABE1902" w:rsidR="00E01DA3" w:rsidRPr="00E01DA3" w:rsidRDefault="00E01DA3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</w:rPr>
              <w:t>Email Address:</w:t>
            </w:r>
            <w:r w:rsidRPr="00E01DA3">
              <w:rPr>
                <w:rFonts w:asciiTheme="majorHAnsi" w:hAnsiTheme="majorHAnsi" w:cs="Arial"/>
                <w:sz w:val="22"/>
              </w:rPr>
              <w:t xml:space="preserve">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135FC67" w14:textId="77777777" w:rsidR="00E01DA3" w:rsidRPr="00812924" w:rsidRDefault="00E01DA3" w:rsidP="00E01DA3">
            <w:pPr>
              <w:spacing w:before="80" w:after="8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0E930" w14:textId="77777777" w:rsidR="00E01DA3" w:rsidRPr="00E01DA3" w:rsidRDefault="00E01DA3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</w:p>
        </w:tc>
      </w:tr>
      <w:tr w:rsidR="00DF272D" w:rsidRPr="00812924" w14:paraId="3336EA83" w14:textId="77777777" w:rsidTr="00E01DA3"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97C92" w14:textId="141906DB" w:rsidR="00DF272D" w:rsidRDefault="00DF272D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</w:rPr>
              <w:t>Date Supplies Needed</w:t>
            </w:r>
            <w:r>
              <w:rPr>
                <w:rFonts w:asciiTheme="majorHAnsi" w:hAnsiTheme="majorHAnsi" w:cs="Arial"/>
                <w:b/>
                <w:bCs/>
                <w:sz w:val="22"/>
              </w:rPr>
              <w:t>:</w:t>
            </w:r>
            <w:r w:rsidRPr="00E01DA3">
              <w:rPr>
                <w:rFonts w:asciiTheme="majorHAnsi" w:hAnsiTheme="majorHAnsi" w:cs="Arial"/>
                <w:sz w:val="22"/>
              </w:rPr>
              <w:t xml:space="preserve">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16CDE1C" w14:textId="77777777" w:rsidR="00DF272D" w:rsidRPr="00812924" w:rsidRDefault="00DF272D" w:rsidP="00E01DA3">
            <w:pPr>
              <w:spacing w:before="80" w:after="8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18F64" w14:textId="77777777" w:rsidR="00DF272D" w:rsidRPr="00E01DA3" w:rsidRDefault="00DF272D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</w:p>
        </w:tc>
      </w:tr>
    </w:tbl>
    <w:p w14:paraId="16E40E4D" w14:textId="016504B4" w:rsidR="00B30F1C" w:rsidRPr="00812924" w:rsidRDefault="00B30F1C">
      <w:pPr>
        <w:rPr>
          <w:rFonts w:asciiTheme="minorHAnsi" w:hAnsiTheme="minorHAnsi" w:cs="Arial"/>
          <w:sz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15"/>
        <w:gridCol w:w="3120"/>
        <w:gridCol w:w="1830"/>
        <w:gridCol w:w="2310"/>
      </w:tblGrid>
      <w:tr w:rsidR="00B30F1C" w:rsidRPr="009F0127" w14:paraId="258BBDEC" w14:textId="77777777" w:rsidTr="009F0127">
        <w:trPr>
          <w:cantSplit/>
          <w:trHeight w:val="720"/>
          <w:tblHeader/>
        </w:trPr>
        <w:tc>
          <w:tcPr>
            <w:tcW w:w="2815" w:type="dxa"/>
            <w:shd w:val="clear" w:color="auto" w:fill="auto"/>
            <w:vAlign w:val="center"/>
          </w:tcPr>
          <w:p w14:paraId="56172C2C" w14:textId="77777777" w:rsidR="00B30F1C" w:rsidRPr="009F0127" w:rsidRDefault="00B30F1C" w:rsidP="007F27B3">
            <w:pPr>
              <w:jc w:val="center"/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IMAGE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C56C1D2" w14:textId="77777777" w:rsidR="00B30F1C" w:rsidRPr="009F0127" w:rsidRDefault="00B30F1C" w:rsidP="007F27B3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ESCRIPTION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7568C34" w14:textId="7669F6CF" w:rsidR="00B30F1C" w:rsidRPr="009F0127" w:rsidRDefault="003C7FC2" w:rsidP="003C7FC2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AXIMUM QUANTITY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E4D647C" w14:textId="77777777" w:rsidR="00B30F1C" w:rsidRPr="009F0127" w:rsidRDefault="00812924" w:rsidP="00812924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QUANTITY</w:t>
            </w:r>
          </w:p>
          <w:p w14:paraId="1A14A85D" w14:textId="77777777" w:rsidR="007F27B3" w:rsidRPr="009F0127" w:rsidRDefault="00812924" w:rsidP="00812924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EQUESTED</w:t>
            </w:r>
          </w:p>
        </w:tc>
      </w:tr>
      <w:tr w:rsidR="00E02F64" w:rsidRPr="009F0127" w14:paraId="5487E357" w14:textId="77777777" w:rsidTr="003F0265">
        <w:trPr>
          <w:cantSplit/>
          <w:trHeight w:val="1034"/>
        </w:trPr>
        <w:tc>
          <w:tcPr>
            <w:tcW w:w="2815" w:type="dxa"/>
            <w:vAlign w:val="center"/>
          </w:tcPr>
          <w:p w14:paraId="0012400B" w14:textId="77777777" w:rsidR="00E02F64" w:rsidRPr="009F0127" w:rsidRDefault="00E02F6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295366" wp14:editId="5871653E">
                  <wp:extent cx="1641475" cy="7194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5845901C" w14:textId="77777777" w:rsidR="009F0A15" w:rsidRDefault="00E02F64" w:rsidP="009F0A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Recyc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ight </w:t>
            </w:r>
            <w:r w:rsidR="009F0A15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5983F898" w14:textId="4EFCEE0F" w:rsidR="00E02F64" w:rsidRPr="009F0127" w:rsidRDefault="00E02F64" w:rsidP="009F0A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Stic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vAlign w:val="center"/>
          </w:tcPr>
          <w:p w14:paraId="36E4B9F5" w14:textId="77777777" w:rsidR="00E02F64" w:rsidRPr="009F0127" w:rsidRDefault="00E02F6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2310" w:type="dxa"/>
            <w:vAlign w:val="center"/>
          </w:tcPr>
          <w:p w14:paraId="7FBEC491" w14:textId="77777777" w:rsidR="00E02F64" w:rsidRPr="009F0127" w:rsidRDefault="00E02F6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A15" w:rsidRPr="009F0127" w14:paraId="3E4B4C0B" w14:textId="77777777" w:rsidTr="003F0265">
        <w:trPr>
          <w:cantSplit/>
          <w:trHeight w:val="1034"/>
        </w:trPr>
        <w:tc>
          <w:tcPr>
            <w:tcW w:w="2815" w:type="dxa"/>
            <w:vAlign w:val="center"/>
          </w:tcPr>
          <w:p w14:paraId="66173E55" w14:textId="5E1A981F" w:rsidR="009F0A15" w:rsidRDefault="009F0A15" w:rsidP="003F02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AC6C3" wp14:editId="78B7F716">
                  <wp:extent cx="1641475" cy="7194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30F66CD0" w14:textId="6E62A63D" w:rsidR="009F0A15" w:rsidRDefault="009A6E95" w:rsidP="009F0A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cycle Right</w:t>
            </w:r>
            <w:r w:rsidR="009F0A15">
              <w:rPr>
                <w:rFonts w:asciiTheme="minorHAnsi" w:hAnsiTheme="minorHAnsi" w:cstheme="minorHAnsi"/>
                <w:sz w:val="22"/>
              </w:rPr>
              <w:t xml:space="preserve"> NC</w:t>
            </w:r>
          </w:p>
          <w:p w14:paraId="24BF28DC" w14:textId="563AC726" w:rsidR="009F0A15" w:rsidRPr="009F0A15" w:rsidRDefault="009F0A15" w:rsidP="009F0A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gnet</w:t>
            </w:r>
          </w:p>
        </w:tc>
        <w:tc>
          <w:tcPr>
            <w:tcW w:w="1830" w:type="dxa"/>
            <w:vAlign w:val="center"/>
          </w:tcPr>
          <w:p w14:paraId="548F3B90" w14:textId="17471764" w:rsidR="009F0A15" w:rsidRPr="009F0127" w:rsidRDefault="009A6E95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F0A1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310" w:type="dxa"/>
            <w:vAlign w:val="center"/>
          </w:tcPr>
          <w:p w14:paraId="15ECF3A2" w14:textId="77777777" w:rsidR="009F0A15" w:rsidRPr="009F0127" w:rsidRDefault="009F0A15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E95" w:rsidRPr="009F0127" w14:paraId="0EA19547" w14:textId="77777777" w:rsidTr="009A6E95">
        <w:trPr>
          <w:cantSplit/>
          <w:trHeight w:val="1808"/>
        </w:trPr>
        <w:tc>
          <w:tcPr>
            <w:tcW w:w="2815" w:type="dxa"/>
            <w:vAlign w:val="center"/>
          </w:tcPr>
          <w:p w14:paraId="3E2D7A1F" w14:textId="0DB7DE52" w:rsidR="009A6E95" w:rsidRPr="009F0127" w:rsidRDefault="009A6E95" w:rsidP="003F0265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D8AD61" wp14:editId="4F6B1CE8">
                  <wp:extent cx="681108" cy="1049007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108" cy="104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71B2C6D5" w14:textId="4D40A54D" w:rsidR="009A6E95" w:rsidRDefault="009A6E95" w:rsidP="003F02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cycle Right NC Spork</w:t>
            </w:r>
          </w:p>
        </w:tc>
        <w:tc>
          <w:tcPr>
            <w:tcW w:w="1830" w:type="dxa"/>
            <w:vAlign w:val="center"/>
          </w:tcPr>
          <w:p w14:paraId="7282D5D5" w14:textId="137AC2D0" w:rsidR="009A6E95" w:rsidRDefault="009A6E95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310" w:type="dxa"/>
            <w:vAlign w:val="center"/>
          </w:tcPr>
          <w:p w14:paraId="20524158" w14:textId="77777777" w:rsidR="009A6E95" w:rsidRPr="009F0127" w:rsidRDefault="009A6E95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A15" w:rsidRPr="009F0127" w14:paraId="3D1FE242" w14:textId="77777777" w:rsidTr="009A6E95">
        <w:trPr>
          <w:cantSplit/>
          <w:trHeight w:val="1520"/>
        </w:trPr>
        <w:tc>
          <w:tcPr>
            <w:tcW w:w="2815" w:type="dxa"/>
            <w:vAlign w:val="center"/>
          </w:tcPr>
          <w:p w14:paraId="46E65B0A" w14:textId="308A9C31" w:rsidR="009F0A15" w:rsidRDefault="009F0A15" w:rsidP="003F0265">
            <w:pPr>
              <w:jc w:val="center"/>
              <w:rPr>
                <w:noProof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096D65F" wp14:editId="45AADACB">
                  <wp:extent cx="945529" cy="886632"/>
                  <wp:effectExtent l="0" t="0" r="698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oster - Swi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29" cy="88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0E3F75E3" w14:textId="51FCF0C2" w:rsidR="009F0A15" w:rsidRPr="009F0127" w:rsidRDefault="009F0A15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“Please don’t bag your recyclables” Sticker</w:t>
            </w:r>
          </w:p>
        </w:tc>
        <w:tc>
          <w:tcPr>
            <w:tcW w:w="1830" w:type="dxa"/>
            <w:vAlign w:val="center"/>
          </w:tcPr>
          <w:p w14:paraId="339A447B" w14:textId="08451A46" w:rsidR="009F0A15" w:rsidRPr="009F0127" w:rsidRDefault="009A6E95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F0A1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310" w:type="dxa"/>
            <w:vAlign w:val="center"/>
          </w:tcPr>
          <w:p w14:paraId="4041F34F" w14:textId="77777777" w:rsidR="009F0A15" w:rsidRPr="009F0127" w:rsidRDefault="009F0A15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A15" w:rsidRPr="009F0127" w14:paraId="3AD8D532" w14:textId="77777777" w:rsidTr="003F0265">
        <w:trPr>
          <w:cantSplit/>
          <w:trHeight w:val="1034"/>
        </w:trPr>
        <w:tc>
          <w:tcPr>
            <w:tcW w:w="2815" w:type="dxa"/>
            <w:vAlign w:val="center"/>
          </w:tcPr>
          <w:p w14:paraId="79387F8A" w14:textId="29C58953" w:rsidR="009F0A15" w:rsidRDefault="009F0A15" w:rsidP="003F0265">
            <w:pPr>
              <w:jc w:val="center"/>
              <w:rPr>
                <w:noProof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A31EE7A" wp14:editId="08967014">
                  <wp:extent cx="1371600" cy="71358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oster - Swi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1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0781BF48" w14:textId="75ACD47B" w:rsidR="009F0A15" w:rsidRPr="009F0A15" w:rsidRDefault="009F0A15" w:rsidP="009F0A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ost NC Sticker</w:t>
            </w:r>
          </w:p>
        </w:tc>
        <w:tc>
          <w:tcPr>
            <w:tcW w:w="1830" w:type="dxa"/>
            <w:vAlign w:val="center"/>
          </w:tcPr>
          <w:p w14:paraId="1793E13C" w14:textId="6C5B0080" w:rsidR="009F0A15" w:rsidRPr="009F0127" w:rsidRDefault="009A6E95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F0A1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310" w:type="dxa"/>
            <w:vAlign w:val="center"/>
          </w:tcPr>
          <w:p w14:paraId="1F34777E" w14:textId="77777777" w:rsidR="009F0A15" w:rsidRPr="009F0127" w:rsidRDefault="009F0A15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F64" w:rsidRPr="009F0127" w14:paraId="4871494F" w14:textId="77777777" w:rsidTr="003F0265">
        <w:trPr>
          <w:cantSplit/>
          <w:trHeight w:val="1034"/>
        </w:trPr>
        <w:tc>
          <w:tcPr>
            <w:tcW w:w="2815" w:type="dxa"/>
            <w:vAlign w:val="center"/>
          </w:tcPr>
          <w:p w14:paraId="27772F7D" w14:textId="7707DA14" w:rsidR="00E02F64" w:rsidRPr="009F0127" w:rsidRDefault="00E02F64" w:rsidP="00E02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32509586"/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CEE0474" wp14:editId="21669250">
                  <wp:extent cx="1225550" cy="5365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22659299" w14:textId="77777777" w:rsidR="00E02F64" w:rsidRPr="009F0127" w:rsidRDefault="00E02F6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Recyc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Mo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NC Stic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B5B64C" w14:textId="77777777" w:rsidR="00E02F64" w:rsidRPr="009F0127" w:rsidRDefault="00E02F6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2.6x6</w:t>
            </w:r>
          </w:p>
        </w:tc>
        <w:tc>
          <w:tcPr>
            <w:tcW w:w="1830" w:type="dxa"/>
            <w:vAlign w:val="center"/>
          </w:tcPr>
          <w:p w14:paraId="2F1F5CB9" w14:textId="77777777" w:rsidR="00E02F64" w:rsidRPr="009F0127" w:rsidRDefault="00E02F6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2310" w:type="dxa"/>
            <w:vAlign w:val="center"/>
          </w:tcPr>
          <w:p w14:paraId="6134FA40" w14:textId="77777777" w:rsidR="00E02F64" w:rsidRPr="009F0127" w:rsidRDefault="00E02F6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E02F64" w:rsidRPr="009F0127" w14:paraId="5C12924F" w14:textId="77777777" w:rsidTr="003F0265">
        <w:trPr>
          <w:cantSplit/>
          <w:trHeight w:val="1286"/>
        </w:trPr>
        <w:tc>
          <w:tcPr>
            <w:tcW w:w="2815" w:type="dxa"/>
            <w:vAlign w:val="center"/>
          </w:tcPr>
          <w:p w14:paraId="3D16304B" w14:textId="1308D88C" w:rsidR="00E02F64" w:rsidRPr="009F0127" w:rsidRDefault="00E02F64" w:rsidP="003F0265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3FC20A5E" wp14:editId="1A5C62D8">
                  <wp:extent cx="1641475" cy="54356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icker - Recycle Guy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174789DC" w14:textId="03463B5D" w:rsidR="00E02F64" w:rsidRPr="009F0127" w:rsidRDefault="00E02F6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 xml:space="preserve">Recycle Guys Sticker, </w:t>
            </w:r>
          </w:p>
          <w:p w14:paraId="2E8083E1" w14:textId="78D8837E" w:rsidR="00E02F64" w:rsidRPr="009F0127" w:rsidRDefault="00E02F64" w:rsidP="003F026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8x2.25 inches</w:t>
            </w:r>
          </w:p>
        </w:tc>
        <w:tc>
          <w:tcPr>
            <w:tcW w:w="1830" w:type="dxa"/>
            <w:vAlign w:val="center"/>
          </w:tcPr>
          <w:p w14:paraId="1350291B" w14:textId="7ECB13B5" w:rsidR="00E02F64" w:rsidRPr="009F0127" w:rsidRDefault="00E02F6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2310" w:type="dxa"/>
            <w:vAlign w:val="center"/>
          </w:tcPr>
          <w:p w14:paraId="0545A689" w14:textId="77777777" w:rsidR="00E02F64" w:rsidRPr="009F0127" w:rsidRDefault="00E02F6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91B" w:rsidRPr="009F0127" w14:paraId="6D33B8A7" w14:textId="77777777" w:rsidTr="009F0127">
        <w:trPr>
          <w:cantSplit/>
          <w:trHeight w:val="1439"/>
        </w:trPr>
        <w:tc>
          <w:tcPr>
            <w:tcW w:w="2815" w:type="dxa"/>
            <w:vAlign w:val="center"/>
          </w:tcPr>
          <w:p w14:paraId="7D01BACE" w14:textId="77777777" w:rsidR="00F6191B" w:rsidRPr="009F0127" w:rsidRDefault="00872B06" w:rsidP="00B83E2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7323235" wp14:editId="3BBD0F2B">
                  <wp:extent cx="777240" cy="760343"/>
                  <wp:effectExtent l="0" t="0" r="3810" b="1905"/>
                  <wp:docPr id="6" name="Picture 6" descr="RecycleGuys RecyclingHero Tatt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cycleGuys RecyclingHero Tatt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6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46687A41" w14:textId="7F0864A6" w:rsidR="00812924" w:rsidRPr="009F0127" w:rsidRDefault="00743E16" w:rsidP="00C333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 xml:space="preserve">Born to Recycle Tattoo, </w:t>
            </w:r>
          </w:p>
          <w:p w14:paraId="3126EE8C" w14:textId="77777777" w:rsidR="00F6191B" w:rsidRPr="009F0127" w:rsidRDefault="00743E16" w:rsidP="00C333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1x1 inch</w:t>
            </w:r>
          </w:p>
        </w:tc>
        <w:tc>
          <w:tcPr>
            <w:tcW w:w="1830" w:type="dxa"/>
            <w:vAlign w:val="center"/>
          </w:tcPr>
          <w:p w14:paraId="3D9A5005" w14:textId="1CF89E81" w:rsidR="00F6191B" w:rsidRPr="009F0127" w:rsidRDefault="00844B1F" w:rsidP="00B83E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743E16" w:rsidRPr="009F0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10" w:type="dxa"/>
            <w:vAlign w:val="center"/>
          </w:tcPr>
          <w:p w14:paraId="63FC9D84" w14:textId="3FCCCABF" w:rsidR="00F6191B" w:rsidRPr="009F0127" w:rsidRDefault="00F6191B" w:rsidP="00B83E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91B" w:rsidRPr="009F0127" w14:paraId="4C113AB9" w14:textId="77777777" w:rsidTr="009F0127">
        <w:trPr>
          <w:cantSplit/>
          <w:trHeight w:val="656"/>
        </w:trPr>
        <w:tc>
          <w:tcPr>
            <w:tcW w:w="2815" w:type="dxa"/>
            <w:vAlign w:val="center"/>
          </w:tcPr>
          <w:p w14:paraId="743FC77D" w14:textId="77777777" w:rsidR="00F6191B" w:rsidRPr="009F0127" w:rsidRDefault="00872B06" w:rsidP="00323D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EFBBE62" wp14:editId="7AC3A6AA">
                  <wp:extent cx="1485900" cy="123825"/>
                  <wp:effectExtent l="0" t="0" r="0" b="0"/>
                  <wp:docPr id="8" name="Picture 8" descr="Recycle Pencil-T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cycle Pencil-T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4DD50B1C" w14:textId="77777777" w:rsidR="00F6191B" w:rsidRPr="009F0127" w:rsidRDefault="00F6191B" w:rsidP="00C333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Recycle Guys recycled newsprint pencils</w:t>
            </w:r>
          </w:p>
        </w:tc>
        <w:tc>
          <w:tcPr>
            <w:tcW w:w="1830" w:type="dxa"/>
            <w:vAlign w:val="center"/>
          </w:tcPr>
          <w:p w14:paraId="0117FF07" w14:textId="3436520D" w:rsidR="00F6191B" w:rsidRPr="009F0127" w:rsidRDefault="00844B1F" w:rsidP="00323D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0" w:type="dxa"/>
            <w:vAlign w:val="center"/>
          </w:tcPr>
          <w:p w14:paraId="109F5875" w14:textId="77777777" w:rsidR="00F6191B" w:rsidRPr="009F0127" w:rsidRDefault="00F6191B" w:rsidP="00323D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Start w:id="1" w:name="_MON_1216452969"/>
      <w:bookmarkEnd w:id="1"/>
      <w:tr w:rsidR="00F6191B" w:rsidRPr="009F0127" w14:paraId="26CDE8FF" w14:textId="77777777" w:rsidTr="009F0127">
        <w:trPr>
          <w:cantSplit/>
          <w:trHeight w:val="890"/>
        </w:trPr>
        <w:tc>
          <w:tcPr>
            <w:tcW w:w="2815" w:type="dxa"/>
            <w:vAlign w:val="center"/>
          </w:tcPr>
          <w:p w14:paraId="4C06B5B8" w14:textId="77777777" w:rsidR="00F6191B" w:rsidRPr="009F0127" w:rsidRDefault="00F6191B" w:rsidP="00AE4D9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object w:dxaOrig="1815" w:dyaOrig="765" w14:anchorId="3EDDCB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05pt;height:38.05pt" o:ole="">
                  <v:imagedata r:id="rId17" o:title=""/>
                </v:shape>
                <o:OLEObject Type="Embed" ProgID="Word.Picture.8" ShapeID="_x0000_i1025" DrawAspect="Content" ObjectID="_1692692158" r:id="rId18"/>
              </w:object>
            </w:r>
          </w:p>
        </w:tc>
        <w:tc>
          <w:tcPr>
            <w:tcW w:w="3120" w:type="dxa"/>
            <w:vAlign w:val="center"/>
          </w:tcPr>
          <w:p w14:paraId="38762238" w14:textId="77777777" w:rsidR="00F6191B" w:rsidRPr="009F0127" w:rsidRDefault="00F6191B" w:rsidP="00C333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RE3.org Keychain / Bottle Opener, various colors</w:t>
            </w:r>
          </w:p>
        </w:tc>
        <w:tc>
          <w:tcPr>
            <w:tcW w:w="1830" w:type="dxa"/>
            <w:vAlign w:val="center"/>
          </w:tcPr>
          <w:p w14:paraId="270B9809" w14:textId="339CBF96" w:rsidR="00F6191B" w:rsidRPr="009F0127" w:rsidRDefault="00844B1F" w:rsidP="00AE4D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F6191B" w:rsidRPr="009F012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310" w:type="dxa"/>
            <w:vAlign w:val="center"/>
          </w:tcPr>
          <w:p w14:paraId="02D45502" w14:textId="77777777" w:rsidR="00F6191B" w:rsidRPr="009F0127" w:rsidRDefault="00F6191B" w:rsidP="002F79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91B" w:rsidRPr="009F0127" w14:paraId="1EBEFEAB" w14:textId="77777777" w:rsidTr="009F0127">
        <w:trPr>
          <w:cantSplit/>
          <w:trHeight w:val="1700"/>
        </w:trPr>
        <w:tc>
          <w:tcPr>
            <w:tcW w:w="2815" w:type="dxa"/>
            <w:vAlign w:val="center"/>
          </w:tcPr>
          <w:p w14:paraId="44704C1D" w14:textId="77777777" w:rsidR="00F6191B" w:rsidRPr="009F0127" w:rsidRDefault="00872B06" w:rsidP="00B83E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DD9D3B3" wp14:editId="089B6FAB">
                  <wp:extent cx="850604" cy="1097280"/>
                  <wp:effectExtent l="0" t="0" r="6985" b="7620"/>
                  <wp:docPr id="10" name="Picture 10" descr="Recycle Guys Activity Book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cycle Guys Activity Book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04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2324DE56" w14:textId="77777777" w:rsidR="00F6191B" w:rsidRPr="009F0127" w:rsidRDefault="00F6191B" w:rsidP="00C333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Recycle Guys Activity Book</w:t>
            </w:r>
          </w:p>
        </w:tc>
        <w:tc>
          <w:tcPr>
            <w:tcW w:w="1830" w:type="dxa"/>
            <w:vAlign w:val="center"/>
          </w:tcPr>
          <w:p w14:paraId="58724F00" w14:textId="6B2DD42B" w:rsidR="00F6191B" w:rsidRPr="009F0127" w:rsidRDefault="00844B1F" w:rsidP="00B83E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2310" w:type="dxa"/>
            <w:vAlign w:val="center"/>
          </w:tcPr>
          <w:p w14:paraId="344D90F6" w14:textId="77777777" w:rsidR="00F6191B" w:rsidRPr="009F0127" w:rsidRDefault="00F6191B" w:rsidP="002F79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522" w:rsidRPr="009F0127" w14:paraId="3AFCC1BD" w14:textId="77777777" w:rsidTr="009F0127">
        <w:trPr>
          <w:cantSplit/>
          <w:trHeight w:val="1700"/>
        </w:trPr>
        <w:tc>
          <w:tcPr>
            <w:tcW w:w="2815" w:type="dxa"/>
            <w:vAlign w:val="center"/>
          </w:tcPr>
          <w:p w14:paraId="203C9CAC" w14:textId="77777777" w:rsidR="008D5522" w:rsidRPr="009F0127" w:rsidRDefault="00872B06" w:rsidP="00B83E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E17AD57" wp14:editId="7D61C19C">
                  <wp:extent cx="858460" cy="1097280"/>
                  <wp:effectExtent l="0" t="0" r="0" b="762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4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50532EF3" w14:textId="77777777" w:rsidR="008D5522" w:rsidRPr="009F0127" w:rsidRDefault="00872B06" w:rsidP="00C333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Recycle Guys Coloring Book</w:t>
            </w:r>
          </w:p>
        </w:tc>
        <w:tc>
          <w:tcPr>
            <w:tcW w:w="1830" w:type="dxa"/>
            <w:vAlign w:val="center"/>
          </w:tcPr>
          <w:p w14:paraId="223D1086" w14:textId="3D22F23C" w:rsidR="008D5522" w:rsidRPr="009F0127" w:rsidRDefault="00844B1F" w:rsidP="00B83E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2310" w:type="dxa"/>
            <w:vAlign w:val="center"/>
          </w:tcPr>
          <w:p w14:paraId="1BAF9BE8" w14:textId="77777777" w:rsidR="008D5522" w:rsidRPr="009F0127" w:rsidRDefault="008D5522" w:rsidP="002F79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FC2" w:rsidRPr="009F0127" w14:paraId="17637403" w14:textId="77777777" w:rsidTr="009F0127">
        <w:trPr>
          <w:cantSplit/>
          <w:trHeight w:val="1115"/>
        </w:trPr>
        <w:tc>
          <w:tcPr>
            <w:tcW w:w="2815" w:type="dxa"/>
            <w:vAlign w:val="center"/>
          </w:tcPr>
          <w:p w14:paraId="546AA6C7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15A0F81" wp14:editId="0711AAD9">
                  <wp:extent cx="1371600" cy="909084"/>
                  <wp:effectExtent l="0" t="0" r="0" b="5715"/>
                  <wp:docPr id="4" name="Picture 4" descr="ARD 2014-15 Poster 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D 2014-15 Poster 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80" b="17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0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1A8D0466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America Recycles Day Poster Contest Winner 2014,</w:t>
            </w:r>
          </w:p>
          <w:p w14:paraId="2EEE8A4F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11x17 inches</w:t>
            </w:r>
          </w:p>
        </w:tc>
        <w:tc>
          <w:tcPr>
            <w:tcW w:w="1830" w:type="dxa"/>
            <w:vAlign w:val="center"/>
          </w:tcPr>
          <w:p w14:paraId="103CB698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  <w:vAlign w:val="center"/>
          </w:tcPr>
          <w:p w14:paraId="04359A0C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FC2" w:rsidRPr="009F0127" w14:paraId="5E8ECA9F" w14:textId="77777777" w:rsidTr="009F0127">
        <w:trPr>
          <w:cantSplit/>
          <w:trHeight w:val="1115"/>
        </w:trPr>
        <w:tc>
          <w:tcPr>
            <w:tcW w:w="2815" w:type="dxa"/>
            <w:vAlign w:val="center"/>
          </w:tcPr>
          <w:p w14:paraId="5D664CA9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BD3F849" wp14:editId="1DE8DDDE">
                  <wp:extent cx="709472" cy="10972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oster - ARD 201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3897EABA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America Recycles Day Poster Contest Winner 2015,</w:t>
            </w:r>
          </w:p>
          <w:p w14:paraId="3714BAA9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11x17 inches</w:t>
            </w:r>
          </w:p>
        </w:tc>
        <w:tc>
          <w:tcPr>
            <w:tcW w:w="1830" w:type="dxa"/>
            <w:vAlign w:val="center"/>
          </w:tcPr>
          <w:p w14:paraId="3149BE1C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  <w:vAlign w:val="center"/>
          </w:tcPr>
          <w:p w14:paraId="750F1468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FC2" w:rsidRPr="009F0127" w14:paraId="6588DA26" w14:textId="77777777" w:rsidTr="009F0127">
        <w:trPr>
          <w:cantSplit/>
          <w:trHeight w:val="1205"/>
        </w:trPr>
        <w:tc>
          <w:tcPr>
            <w:tcW w:w="2815" w:type="dxa"/>
            <w:vAlign w:val="center"/>
          </w:tcPr>
          <w:p w14:paraId="270024E2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object w:dxaOrig="15525" w:dyaOrig="9885" w14:anchorId="09943CDB">
                <v:shape id="_x0000_i1026" type="#_x0000_t75" style="width:107.6pt;height:67.85pt" o:ole="">
                  <v:imagedata r:id="rId23" o:title=""/>
                </v:shape>
                <o:OLEObject Type="Embed" ProgID="PBrush" ShapeID="_x0000_i1026" DrawAspect="Content" ObjectID="_1692692159" r:id="rId24"/>
              </w:object>
            </w:r>
          </w:p>
        </w:tc>
        <w:tc>
          <w:tcPr>
            <w:tcW w:w="3120" w:type="dxa"/>
            <w:vAlign w:val="center"/>
          </w:tcPr>
          <w:p w14:paraId="4B93B3E3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cycle Guys Poster, </w:t>
            </w:r>
          </w:p>
          <w:p w14:paraId="7C68F7BC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TAR RECYCLERS, </w:t>
            </w:r>
          </w:p>
          <w:p w14:paraId="61F4D331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11x7 inches</w:t>
            </w:r>
          </w:p>
        </w:tc>
        <w:tc>
          <w:tcPr>
            <w:tcW w:w="1830" w:type="dxa"/>
            <w:vAlign w:val="center"/>
          </w:tcPr>
          <w:p w14:paraId="0856EE39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  <w:vAlign w:val="center"/>
          </w:tcPr>
          <w:p w14:paraId="09FDB802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FC2" w:rsidRPr="009F0127" w14:paraId="08F9E958" w14:textId="77777777" w:rsidTr="009F0127">
        <w:trPr>
          <w:cantSplit/>
          <w:trHeight w:val="1790"/>
        </w:trPr>
        <w:tc>
          <w:tcPr>
            <w:tcW w:w="2815" w:type="dxa"/>
            <w:vAlign w:val="center"/>
          </w:tcPr>
          <w:p w14:paraId="4E25D133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16EF61AC" wp14:editId="7882BB3A">
                  <wp:extent cx="668726" cy="10972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oster - Bat-Can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1" t="4342" r="6989" b="4111"/>
                          <a:stretch/>
                        </pic:blipFill>
                        <pic:spPr bwMode="auto">
                          <a:xfrm>
                            <a:off x="0" y="0"/>
                            <a:ext cx="668726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1BD772DD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cycle Guys Poster, </w:t>
            </w: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BAT CAN</w:t>
            </w:r>
          </w:p>
          <w:p w14:paraId="335E39E4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11 x 17 inches</w:t>
            </w:r>
          </w:p>
        </w:tc>
        <w:tc>
          <w:tcPr>
            <w:tcW w:w="1830" w:type="dxa"/>
            <w:vAlign w:val="center"/>
          </w:tcPr>
          <w:p w14:paraId="40DF9CBF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  <w:vAlign w:val="center"/>
          </w:tcPr>
          <w:p w14:paraId="5D8D18B6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FC2" w:rsidRPr="009F0127" w14:paraId="746BECE6" w14:textId="77777777" w:rsidTr="009F0127">
        <w:trPr>
          <w:cantSplit/>
          <w:trHeight w:val="1205"/>
        </w:trPr>
        <w:tc>
          <w:tcPr>
            <w:tcW w:w="2815" w:type="dxa"/>
            <w:vAlign w:val="center"/>
          </w:tcPr>
          <w:p w14:paraId="767985AB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A55A5AB" wp14:editId="52C165DD">
                  <wp:extent cx="1371600" cy="886632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oster - Camp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8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2F09F3DF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Recycle Guys Poster,</w:t>
            </w:r>
          </w:p>
          <w:p w14:paraId="2BDD8A81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CAMP</w:t>
            </w:r>
          </w:p>
          <w:p w14:paraId="6D173E31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11 x 17 inches</w:t>
            </w:r>
          </w:p>
        </w:tc>
        <w:tc>
          <w:tcPr>
            <w:tcW w:w="1830" w:type="dxa"/>
            <w:vAlign w:val="center"/>
          </w:tcPr>
          <w:p w14:paraId="2FB9DB02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  <w:vAlign w:val="center"/>
          </w:tcPr>
          <w:p w14:paraId="0813A349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FC2" w:rsidRPr="009F0127" w14:paraId="688A402A" w14:textId="77777777" w:rsidTr="009F0127">
        <w:trPr>
          <w:cantSplit/>
          <w:trHeight w:val="1205"/>
        </w:trPr>
        <w:tc>
          <w:tcPr>
            <w:tcW w:w="2815" w:type="dxa"/>
            <w:vAlign w:val="center"/>
          </w:tcPr>
          <w:p w14:paraId="6B6C3B66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06DB9D5" wp14:editId="6C7F0574">
                  <wp:extent cx="1371600" cy="886632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oster - Explor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8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322F9E09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Recycle Guys Poster,</w:t>
            </w:r>
          </w:p>
          <w:p w14:paraId="67CE7AFC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EXPLORE</w:t>
            </w:r>
          </w:p>
          <w:p w14:paraId="77510CD4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11 x 17 inches</w:t>
            </w:r>
          </w:p>
        </w:tc>
        <w:tc>
          <w:tcPr>
            <w:tcW w:w="1830" w:type="dxa"/>
            <w:vAlign w:val="center"/>
          </w:tcPr>
          <w:p w14:paraId="7B6627CF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  <w:vAlign w:val="center"/>
          </w:tcPr>
          <w:p w14:paraId="191227B6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FC2" w:rsidRPr="009F0127" w14:paraId="1918A994" w14:textId="77777777" w:rsidTr="009F0127">
        <w:trPr>
          <w:cantSplit/>
          <w:trHeight w:val="1205"/>
        </w:trPr>
        <w:tc>
          <w:tcPr>
            <w:tcW w:w="2815" w:type="dxa"/>
            <w:vAlign w:val="center"/>
          </w:tcPr>
          <w:p w14:paraId="1ACC7D4D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001349D" wp14:editId="294C6672">
                  <wp:extent cx="1371600" cy="886632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oster - Swim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8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31EFB7FC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Recycle Guys Poster,</w:t>
            </w:r>
          </w:p>
          <w:p w14:paraId="5471FD30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SWIM</w:t>
            </w:r>
          </w:p>
          <w:p w14:paraId="340AEE95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11 x 17 inches</w:t>
            </w:r>
          </w:p>
        </w:tc>
        <w:tc>
          <w:tcPr>
            <w:tcW w:w="1830" w:type="dxa"/>
            <w:vAlign w:val="center"/>
          </w:tcPr>
          <w:p w14:paraId="226FA34C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10" w:type="dxa"/>
            <w:vAlign w:val="center"/>
          </w:tcPr>
          <w:p w14:paraId="2FD853EE" w14:textId="77777777" w:rsidR="003C7FC2" w:rsidRPr="009F0127" w:rsidRDefault="003C7FC2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2E5D9E" w14:textId="77777777" w:rsidR="00112BD9" w:rsidRPr="00E02F64" w:rsidRDefault="00112BD9" w:rsidP="00743E1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CA61D9" w14:textId="77777777" w:rsidR="004172F0" w:rsidRPr="007F00B1" w:rsidRDefault="00AE4D92" w:rsidP="002F79A6">
      <w:pPr>
        <w:jc w:val="center"/>
        <w:rPr>
          <w:rFonts w:asciiTheme="minorHAnsi" w:hAnsiTheme="minorHAnsi" w:cstheme="minorHAnsi"/>
          <w:sz w:val="20"/>
          <w:szCs w:val="20"/>
        </w:rPr>
      </w:pPr>
      <w:r w:rsidRPr="007F00B1">
        <w:rPr>
          <w:rFonts w:asciiTheme="minorHAnsi" w:hAnsiTheme="minorHAnsi" w:cstheme="minorHAnsi"/>
          <w:sz w:val="20"/>
          <w:szCs w:val="20"/>
        </w:rPr>
        <w:t>We have more to offer than what you see on this request form!</w:t>
      </w:r>
    </w:p>
    <w:p w14:paraId="3783D293" w14:textId="081873B6" w:rsidR="00EE628E" w:rsidRPr="007F00B1" w:rsidRDefault="00AE4D92" w:rsidP="007F00B1">
      <w:pPr>
        <w:spacing w:before="60"/>
        <w:jc w:val="center"/>
        <w:rPr>
          <w:rFonts w:asciiTheme="minorHAnsi" w:hAnsiTheme="minorHAnsi" w:cstheme="minorHAnsi"/>
          <w:sz w:val="18"/>
          <w:szCs w:val="16"/>
        </w:rPr>
      </w:pPr>
      <w:r w:rsidRPr="007F00B1">
        <w:rPr>
          <w:rFonts w:asciiTheme="minorHAnsi" w:hAnsiTheme="minorHAnsi" w:cstheme="minorHAnsi"/>
          <w:sz w:val="20"/>
          <w:szCs w:val="20"/>
        </w:rPr>
        <w:t xml:space="preserve">To </w:t>
      </w:r>
      <w:r w:rsidR="00CF7A52" w:rsidRPr="007F00B1">
        <w:rPr>
          <w:rFonts w:asciiTheme="minorHAnsi" w:hAnsiTheme="minorHAnsi" w:cstheme="minorHAnsi"/>
          <w:sz w:val="20"/>
          <w:szCs w:val="20"/>
        </w:rPr>
        <w:t xml:space="preserve">find </w:t>
      </w:r>
      <w:r w:rsidRPr="007F00B1">
        <w:rPr>
          <w:rFonts w:asciiTheme="minorHAnsi" w:hAnsiTheme="minorHAnsi" w:cstheme="minorHAnsi"/>
          <w:sz w:val="20"/>
          <w:szCs w:val="20"/>
        </w:rPr>
        <w:t>more materials</w:t>
      </w:r>
      <w:r w:rsidR="004172F0" w:rsidRPr="007F00B1">
        <w:rPr>
          <w:rFonts w:asciiTheme="minorHAnsi" w:hAnsiTheme="minorHAnsi" w:cstheme="minorHAnsi"/>
          <w:sz w:val="20"/>
          <w:szCs w:val="20"/>
        </w:rPr>
        <w:t xml:space="preserve"> including </w:t>
      </w:r>
      <w:r w:rsidR="004172F0" w:rsidRPr="007F00B1">
        <w:rPr>
          <w:rFonts w:asciiTheme="minorHAnsi" w:hAnsiTheme="minorHAnsi" w:cstheme="minorHAnsi"/>
          <w:b/>
          <w:sz w:val="20"/>
          <w:szCs w:val="20"/>
        </w:rPr>
        <w:t>free graphic</w:t>
      </w:r>
      <w:r w:rsidR="00CF7A52" w:rsidRPr="007F00B1">
        <w:rPr>
          <w:rFonts w:asciiTheme="minorHAnsi" w:hAnsiTheme="minorHAnsi" w:cstheme="minorHAnsi"/>
          <w:b/>
          <w:sz w:val="20"/>
          <w:szCs w:val="20"/>
        </w:rPr>
        <w:t xml:space="preserve"> design and customized materials</w:t>
      </w:r>
      <w:r w:rsidR="004172F0" w:rsidRPr="007F00B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F7A52" w:rsidRPr="007F00B1">
        <w:rPr>
          <w:rFonts w:asciiTheme="minorHAnsi" w:hAnsiTheme="minorHAnsi" w:cstheme="minorHAnsi"/>
          <w:b/>
          <w:sz w:val="20"/>
          <w:szCs w:val="20"/>
        </w:rPr>
        <w:t xml:space="preserve">signage, magnets, brochures, and training </w:t>
      </w:r>
      <w:bookmarkStart w:id="2" w:name="_GoBack"/>
      <w:r w:rsidR="00CF7A52" w:rsidRPr="007F00B1">
        <w:rPr>
          <w:rFonts w:asciiTheme="minorHAnsi" w:hAnsiTheme="minorHAnsi" w:cstheme="minorHAnsi"/>
          <w:b/>
          <w:sz w:val="20"/>
          <w:szCs w:val="20"/>
        </w:rPr>
        <w:t>handouts</w:t>
      </w:r>
      <w:r w:rsidR="004172F0" w:rsidRPr="007F00B1">
        <w:rPr>
          <w:rFonts w:asciiTheme="minorHAnsi" w:hAnsiTheme="minorHAnsi" w:cstheme="minorHAnsi"/>
          <w:sz w:val="20"/>
          <w:szCs w:val="20"/>
        </w:rPr>
        <w:t xml:space="preserve">, please </w:t>
      </w:r>
      <w:r w:rsidRPr="007F00B1">
        <w:rPr>
          <w:rFonts w:asciiTheme="minorHAnsi" w:hAnsiTheme="minorHAnsi" w:cstheme="minorHAnsi"/>
          <w:sz w:val="20"/>
          <w:szCs w:val="20"/>
        </w:rPr>
        <w:t>visit</w:t>
      </w:r>
      <w:r w:rsidR="004172F0" w:rsidRPr="007F00B1">
        <w:rPr>
          <w:rFonts w:asciiTheme="minorHAnsi" w:hAnsiTheme="minorHAnsi" w:cstheme="minorHAnsi"/>
          <w:sz w:val="20"/>
          <w:szCs w:val="20"/>
        </w:rPr>
        <w:t>:</w:t>
      </w:r>
      <w:r w:rsidR="007F00B1" w:rsidRPr="007F00B1">
        <w:rPr>
          <w:rFonts w:asciiTheme="minorHAnsi" w:hAnsiTheme="minorHAnsi" w:cstheme="minorHAnsi"/>
          <w:sz w:val="20"/>
          <w:szCs w:val="20"/>
        </w:rPr>
        <w:t xml:space="preserve">  </w:t>
      </w:r>
      <w:hyperlink r:id="rId29" w:history="1">
        <w:r w:rsidR="006431FD" w:rsidRPr="007F00B1">
          <w:rPr>
            <w:rStyle w:val="Hyperlink"/>
            <w:rFonts w:asciiTheme="minorHAnsi" w:hAnsiTheme="minorHAnsi" w:cstheme="minorHAnsi"/>
            <w:sz w:val="20"/>
            <w:szCs w:val="20"/>
          </w:rPr>
          <w:t>http://www.recyclemorenc.org/</w:t>
        </w:r>
      </w:hyperlink>
      <w:bookmarkEnd w:id="2"/>
    </w:p>
    <w:sectPr w:rsidR="00EE628E" w:rsidRPr="007F00B1" w:rsidSect="007F00B1">
      <w:footerReference w:type="even" r:id="rId30"/>
      <w:footerReference w:type="default" r:id="rId31"/>
      <w:headerReference w:type="first" r:id="rId32"/>
      <w:pgSz w:w="12240" w:h="15840" w:code="1"/>
      <w:pgMar w:top="864" w:right="1080" w:bottom="720" w:left="108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4DEBB" w14:textId="77777777" w:rsidR="00600593" w:rsidRDefault="00600593">
      <w:r>
        <w:separator/>
      </w:r>
    </w:p>
  </w:endnote>
  <w:endnote w:type="continuationSeparator" w:id="0">
    <w:p w14:paraId="7A696B3D" w14:textId="77777777" w:rsidR="00600593" w:rsidRDefault="0060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85F1F" w14:textId="77777777" w:rsidR="00796237" w:rsidRDefault="007962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5FA89" w14:textId="77777777" w:rsidR="00796237" w:rsidRDefault="007962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9405" w14:textId="4D03C9FA" w:rsidR="00DF272D" w:rsidRPr="007F00B1" w:rsidRDefault="000F0B7F" w:rsidP="00DF272D">
    <w:pPr>
      <w:pStyle w:val="Footer"/>
      <w:jc w:val="right"/>
      <w:rPr>
        <w:rFonts w:asciiTheme="minorHAnsi" w:hAnsiTheme="minorHAnsi"/>
        <w:i/>
        <w:iCs/>
        <w:sz w:val="18"/>
        <w:szCs w:val="22"/>
      </w:rPr>
    </w:pPr>
    <w:r w:rsidRPr="007F00B1">
      <w:rPr>
        <w:rFonts w:asciiTheme="minorHAnsi" w:hAnsiTheme="minorHAnsi"/>
        <w:i/>
        <w:iCs/>
        <w:sz w:val="18"/>
        <w:szCs w:val="22"/>
      </w:rPr>
      <w:t xml:space="preserve">Updated </w:t>
    </w:r>
    <w:r w:rsidR="00DF272D">
      <w:rPr>
        <w:rFonts w:asciiTheme="minorHAnsi" w:hAnsiTheme="minorHAnsi"/>
        <w:i/>
        <w:iCs/>
        <w:sz w:val="18"/>
        <w:szCs w:val="22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42039" w14:textId="77777777" w:rsidR="00600593" w:rsidRDefault="00600593">
      <w:r>
        <w:separator/>
      </w:r>
    </w:p>
  </w:footnote>
  <w:footnote w:type="continuationSeparator" w:id="0">
    <w:p w14:paraId="677B162F" w14:textId="77777777" w:rsidR="00600593" w:rsidRDefault="0060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9986" w14:textId="77777777" w:rsidR="00796237" w:rsidRDefault="00796237">
    <w:pPr>
      <w:tabs>
        <w:tab w:val="center" w:pos="1440"/>
        <w:tab w:val="left" w:pos="6660"/>
        <w:tab w:val="right" w:pos="10980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32A8"/>
    <w:multiLevelType w:val="hybridMultilevel"/>
    <w:tmpl w:val="16CCD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03"/>
    <w:rsid w:val="0004271B"/>
    <w:rsid w:val="000B5ADB"/>
    <w:rsid w:val="000B740E"/>
    <w:rsid w:val="000E0F16"/>
    <w:rsid w:val="000F0B7F"/>
    <w:rsid w:val="00112BD9"/>
    <w:rsid w:val="001337EE"/>
    <w:rsid w:val="00156E73"/>
    <w:rsid w:val="001D37CE"/>
    <w:rsid w:val="001D50E6"/>
    <w:rsid w:val="0020773D"/>
    <w:rsid w:val="0024006B"/>
    <w:rsid w:val="00295F9A"/>
    <w:rsid w:val="002D28DE"/>
    <w:rsid w:val="002F79A6"/>
    <w:rsid w:val="00323D0A"/>
    <w:rsid w:val="0034284E"/>
    <w:rsid w:val="00347D11"/>
    <w:rsid w:val="00362576"/>
    <w:rsid w:val="00377BCF"/>
    <w:rsid w:val="003816F7"/>
    <w:rsid w:val="00393909"/>
    <w:rsid w:val="003B45F4"/>
    <w:rsid w:val="003C0BEA"/>
    <w:rsid w:val="003C7FC2"/>
    <w:rsid w:val="00416AF1"/>
    <w:rsid w:val="004172F0"/>
    <w:rsid w:val="004564F3"/>
    <w:rsid w:val="004634B3"/>
    <w:rsid w:val="004B7D8D"/>
    <w:rsid w:val="004C3535"/>
    <w:rsid w:val="004C4685"/>
    <w:rsid w:val="00502631"/>
    <w:rsid w:val="005120F8"/>
    <w:rsid w:val="00564AFD"/>
    <w:rsid w:val="00575AEC"/>
    <w:rsid w:val="00594AA5"/>
    <w:rsid w:val="005A636A"/>
    <w:rsid w:val="005B2481"/>
    <w:rsid w:val="005B682C"/>
    <w:rsid w:val="005B7F2E"/>
    <w:rsid w:val="00600593"/>
    <w:rsid w:val="00636FFC"/>
    <w:rsid w:val="006431FD"/>
    <w:rsid w:val="00667933"/>
    <w:rsid w:val="0069021C"/>
    <w:rsid w:val="006A360A"/>
    <w:rsid w:val="006C6848"/>
    <w:rsid w:val="006E1309"/>
    <w:rsid w:val="006E6DD7"/>
    <w:rsid w:val="00735403"/>
    <w:rsid w:val="00743E16"/>
    <w:rsid w:val="00784E43"/>
    <w:rsid w:val="00796237"/>
    <w:rsid w:val="007A3BB0"/>
    <w:rsid w:val="007F00B1"/>
    <w:rsid w:val="007F27B3"/>
    <w:rsid w:val="00812924"/>
    <w:rsid w:val="008357AE"/>
    <w:rsid w:val="00844B1F"/>
    <w:rsid w:val="008542BE"/>
    <w:rsid w:val="00872B06"/>
    <w:rsid w:val="008D5522"/>
    <w:rsid w:val="008D62A5"/>
    <w:rsid w:val="008F01A2"/>
    <w:rsid w:val="0090536F"/>
    <w:rsid w:val="00951985"/>
    <w:rsid w:val="00954DEA"/>
    <w:rsid w:val="0099778B"/>
    <w:rsid w:val="009A17C9"/>
    <w:rsid w:val="009A6E95"/>
    <w:rsid w:val="009F0127"/>
    <w:rsid w:val="009F0A15"/>
    <w:rsid w:val="00A26AFB"/>
    <w:rsid w:val="00A27003"/>
    <w:rsid w:val="00A4056A"/>
    <w:rsid w:val="00A602E6"/>
    <w:rsid w:val="00AA2B58"/>
    <w:rsid w:val="00AE4D92"/>
    <w:rsid w:val="00B05377"/>
    <w:rsid w:val="00B15BC5"/>
    <w:rsid w:val="00B30F1C"/>
    <w:rsid w:val="00B7381E"/>
    <w:rsid w:val="00B83E2F"/>
    <w:rsid w:val="00BF20DA"/>
    <w:rsid w:val="00BF6828"/>
    <w:rsid w:val="00C1186E"/>
    <w:rsid w:val="00C3336C"/>
    <w:rsid w:val="00C57670"/>
    <w:rsid w:val="00C61D49"/>
    <w:rsid w:val="00C85E7E"/>
    <w:rsid w:val="00CF6272"/>
    <w:rsid w:val="00CF7A52"/>
    <w:rsid w:val="00D11A82"/>
    <w:rsid w:val="00D13DC4"/>
    <w:rsid w:val="00D33CA5"/>
    <w:rsid w:val="00D52F7A"/>
    <w:rsid w:val="00D56136"/>
    <w:rsid w:val="00D67DAA"/>
    <w:rsid w:val="00D72655"/>
    <w:rsid w:val="00D8062F"/>
    <w:rsid w:val="00DB398E"/>
    <w:rsid w:val="00DC72DB"/>
    <w:rsid w:val="00DF272D"/>
    <w:rsid w:val="00E01DA3"/>
    <w:rsid w:val="00E02F64"/>
    <w:rsid w:val="00E05457"/>
    <w:rsid w:val="00E211CA"/>
    <w:rsid w:val="00E46597"/>
    <w:rsid w:val="00E476D1"/>
    <w:rsid w:val="00EC5278"/>
    <w:rsid w:val="00EE628E"/>
    <w:rsid w:val="00F2714F"/>
    <w:rsid w:val="00F37626"/>
    <w:rsid w:val="00F6191B"/>
    <w:rsid w:val="00FA6210"/>
    <w:rsid w:val="00FB5135"/>
    <w:rsid w:val="00F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C31F5C"/>
  <w15:chartTrackingRefBased/>
  <w15:docId w15:val="{2D8C73B0-4358-429A-A5C0-0C46997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1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Hyperlink">
    <w:name w:val="Hyperlink"/>
    <w:uiPriority w:val="99"/>
    <w:unhideWhenUsed/>
    <w:rsid w:val="00954DE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AA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F0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B7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F0B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F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72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.gilles@ncdenr.gov" TargetMode="Externa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://www.recyclemorenc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D84A-E37B-4917-AB0B-A25F4F36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YCLE GUYS AND RE3 PROMOTIONAL ITEM SURVEY</vt:lpstr>
    </vt:vector>
  </TitlesOfParts>
  <Company>NCDENR-DPPEA</Company>
  <LinksUpToDate>false</LinksUpToDate>
  <CharactersWithSpaces>1733</CharactersWithSpaces>
  <SharedDoc>false</SharedDoc>
  <HLinks>
    <vt:vector size="24" baseType="variant">
      <vt:variant>
        <vt:i4>6094861</vt:i4>
      </vt:variant>
      <vt:variant>
        <vt:i4>12</vt:i4>
      </vt:variant>
      <vt:variant>
        <vt:i4>0</vt:i4>
      </vt:variant>
      <vt:variant>
        <vt:i4>5</vt:i4>
      </vt:variant>
      <vt:variant>
        <vt:lpwstr>http://www.recyclemorenc.org/</vt:lpwstr>
      </vt:variant>
      <vt:variant>
        <vt:lpwstr/>
      </vt:variant>
      <vt:variant>
        <vt:i4>6422633</vt:i4>
      </vt:variant>
      <vt:variant>
        <vt:i4>9</vt:i4>
      </vt:variant>
      <vt:variant>
        <vt:i4>0</vt:i4>
      </vt:variant>
      <vt:variant>
        <vt:i4>5</vt:i4>
      </vt:variant>
      <vt:variant>
        <vt:lpwstr>http://www.re3.org/</vt:lpwstr>
      </vt:variant>
      <vt:variant>
        <vt:lpwstr/>
      </vt:variant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http://www.recycleguys.org/</vt:lpwstr>
      </vt:variant>
      <vt:variant>
        <vt:lpwstr/>
      </vt:variant>
      <vt:variant>
        <vt:i4>8192098</vt:i4>
      </vt:variant>
      <vt:variant>
        <vt:i4>-1</vt:i4>
      </vt:variant>
      <vt:variant>
        <vt:i4>1030</vt:i4>
      </vt:variant>
      <vt:variant>
        <vt:i4>1</vt:i4>
      </vt:variant>
      <vt:variant>
        <vt:lpwstr>http://www.recyclemorenc.org/images/onthego/calltoaction/webbadge-onthego-lar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E GUYS AND RE3 PROMOTIONAL ITEM SURVEY</dc:title>
  <dc:subject/>
  <dc:creator>tsozer</dc:creator>
  <cp:keywords/>
  <cp:lastModifiedBy>Chumpitaz, Alexa E</cp:lastModifiedBy>
  <cp:revision>9</cp:revision>
  <cp:lastPrinted>2018-05-08T17:26:00Z</cp:lastPrinted>
  <dcterms:created xsi:type="dcterms:W3CDTF">2020-02-14T17:39:00Z</dcterms:created>
  <dcterms:modified xsi:type="dcterms:W3CDTF">2021-09-09T15:30:00Z</dcterms:modified>
</cp:coreProperties>
</file>